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43DEA" w14:textId="77777777" w:rsidR="006C1AD2" w:rsidRPr="00B00F63" w:rsidRDefault="006C1AD2" w:rsidP="006C1AD2">
      <w:pPr>
        <w:rPr>
          <w:b/>
          <w:bCs/>
          <w:lang w:eastAsia="zh-CN"/>
        </w:rPr>
      </w:pPr>
      <w:r w:rsidRPr="00B00F63">
        <w:rPr>
          <w:b/>
          <w:lang w:eastAsia="zh-CN"/>
        </w:rPr>
        <w:t>EZ/ZP/</w:t>
      </w:r>
      <w:r>
        <w:rPr>
          <w:b/>
          <w:lang w:eastAsia="zh-CN"/>
        </w:rPr>
        <w:t>199</w:t>
      </w:r>
      <w:r w:rsidRPr="00B00F63">
        <w:rPr>
          <w:b/>
          <w:lang w:eastAsia="zh-CN"/>
        </w:rPr>
        <w:t>/2020/EK</w:t>
      </w:r>
    </w:p>
    <w:p w14:paraId="3FC8363D" w14:textId="1A81555C" w:rsidR="006C1AD2" w:rsidRPr="00AE1415" w:rsidRDefault="00250415" w:rsidP="006C1AD2">
      <w:pPr>
        <w:jc w:val="right"/>
        <w:rPr>
          <w:b/>
          <w:bCs/>
          <w:color w:val="FF0000"/>
          <w:lang w:eastAsia="zh-CN"/>
        </w:rPr>
      </w:pPr>
      <w:r>
        <w:rPr>
          <w:color w:val="FF0000"/>
          <w:lang w:eastAsia="zh-CN"/>
        </w:rPr>
        <w:t>Załącznik nr 2d</w:t>
      </w:r>
      <w:r w:rsidR="006C1AD2">
        <w:rPr>
          <w:color w:val="FF0000"/>
          <w:lang w:eastAsia="zh-CN"/>
        </w:rPr>
        <w:t xml:space="preserve"> do Zaproszenia</w:t>
      </w:r>
    </w:p>
    <w:p w14:paraId="7ED5A224" w14:textId="77777777" w:rsidR="006C1AD2" w:rsidRPr="004B40B5" w:rsidRDefault="006C1AD2" w:rsidP="006C1AD2">
      <w:pPr>
        <w:jc w:val="right"/>
        <w:rPr>
          <w:bCs/>
          <w:u w:val="single"/>
          <w:lang w:eastAsia="zh-CN"/>
        </w:rPr>
      </w:pPr>
      <w:r w:rsidRPr="00AE1415">
        <w:rPr>
          <w:lang w:eastAsia="zh-CN"/>
        </w:rPr>
        <w:t>(</w:t>
      </w:r>
      <w:r w:rsidRPr="004B40B5">
        <w:rPr>
          <w:u w:val="single"/>
          <w:lang w:eastAsia="zh-CN"/>
        </w:rPr>
        <w:t>Załącznik nr 1 do umowy)</w:t>
      </w:r>
    </w:p>
    <w:p w14:paraId="64BA3311" w14:textId="77777777" w:rsidR="006C1AD2" w:rsidRPr="00AE1415" w:rsidRDefault="006C1AD2" w:rsidP="006C1AD2">
      <w:pPr>
        <w:jc w:val="right"/>
        <w:rPr>
          <w:b/>
          <w:bCs/>
          <w:lang w:eastAsia="zh-CN"/>
        </w:rPr>
      </w:pPr>
    </w:p>
    <w:p w14:paraId="5645F3E8" w14:textId="77777777" w:rsidR="006C1AD2" w:rsidRPr="00AE1415" w:rsidRDefault="006C1AD2" w:rsidP="006C1AD2">
      <w:pPr>
        <w:jc w:val="center"/>
        <w:rPr>
          <w:b/>
          <w:bCs/>
          <w:lang w:eastAsia="zh-CN"/>
        </w:rPr>
      </w:pPr>
      <w:r w:rsidRPr="00AE1415">
        <w:rPr>
          <w:lang w:eastAsia="zh-CN"/>
        </w:rPr>
        <w:t>ZESTAWIENIE PARAMETRÓW I WARUNKÓW TECHNICZNYCH</w:t>
      </w:r>
    </w:p>
    <w:p w14:paraId="54AAF83A" w14:textId="77777777" w:rsidR="006C1AD2" w:rsidRDefault="006C1AD2" w:rsidP="006C1AD2">
      <w:pPr>
        <w:jc w:val="center"/>
        <w:rPr>
          <w:b/>
          <w:color w:val="FF0000"/>
          <w:lang w:eastAsia="zh-CN"/>
        </w:rPr>
      </w:pPr>
    </w:p>
    <w:p w14:paraId="3E01A6F5" w14:textId="1B7FAFD4" w:rsidR="006C1AD2" w:rsidRDefault="00250415" w:rsidP="006C1AD2">
      <w:pPr>
        <w:jc w:val="center"/>
        <w:rPr>
          <w:b/>
          <w:u w:val="single"/>
          <w:lang w:eastAsia="zh-CN"/>
        </w:rPr>
      </w:pPr>
      <w:r>
        <w:rPr>
          <w:b/>
          <w:u w:val="single"/>
          <w:lang w:eastAsia="zh-CN"/>
        </w:rPr>
        <w:t>Pakiet nr 4</w:t>
      </w:r>
    </w:p>
    <w:p w14:paraId="7AB96B2F" w14:textId="77777777" w:rsidR="00CF4F33" w:rsidRDefault="00CF4F33" w:rsidP="006C1AD2">
      <w:pPr>
        <w:jc w:val="center"/>
        <w:rPr>
          <w:b/>
          <w:u w:val="single"/>
          <w:lang w:eastAsia="zh-CN"/>
        </w:rPr>
      </w:pPr>
    </w:p>
    <w:p w14:paraId="7D4B11EB" w14:textId="77777777" w:rsidR="00CF4F33" w:rsidRPr="00E23F52" w:rsidRDefault="00CF4F33" w:rsidP="00CF4F33">
      <w:pPr>
        <w:pStyle w:val="Tekstpodstawowy"/>
        <w:ind w:left="644"/>
        <w:jc w:val="center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Aparat EKG – 2</w:t>
      </w:r>
      <w:r w:rsidRPr="00E23F52">
        <w:rPr>
          <w:b/>
          <w:bCs/>
          <w:spacing w:val="-4"/>
          <w:sz w:val="22"/>
          <w:szCs w:val="22"/>
        </w:rPr>
        <w:t xml:space="preserve"> szt.</w:t>
      </w:r>
    </w:p>
    <w:p w14:paraId="3651DAFE" w14:textId="77777777" w:rsidR="00CF4F33" w:rsidRDefault="00CF4F33" w:rsidP="006C1AD2">
      <w:pPr>
        <w:jc w:val="center"/>
        <w:rPr>
          <w:b/>
          <w:u w:val="single"/>
          <w:lang w:eastAsia="zh-CN"/>
        </w:rPr>
      </w:pPr>
    </w:p>
    <w:p w14:paraId="518B8277" w14:textId="77777777" w:rsidR="00E23F52" w:rsidRPr="009654CD" w:rsidRDefault="00E23F52" w:rsidP="00E23F52"/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7"/>
        <w:gridCol w:w="25"/>
        <w:gridCol w:w="1260"/>
        <w:gridCol w:w="2340"/>
      </w:tblGrid>
      <w:tr w:rsidR="00E23F52" w:rsidRPr="009654CD" w14:paraId="09CFA411" w14:textId="77777777" w:rsidTr="00150E75">
        <w:trPr>
          <w:trHeight w:val="273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E399" w14:textId="77777777" w:rsidR="00E23F52" w:rsidRPr="009654CD" w:rsidRDefault="00E23F52" w:rsidP="00150E75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52A8" w14:textId="77777777" w:rsidR="00E23F52" w:rsidRPr="009654CD" w:rsidRDefault="00E23F52" w:rsidP="00150E75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49F42EC7" w14:textId="77777777" w:rsidTr="00150E75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DA04" w14:textId="77777777" w:rsidR="00E23F52" w:rsidRPr="009654CD" w:rsidRDefault="00E23F52" w:rsidP="00150E75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D45A" w14:textId="77777777" w:rsidR="00E23F52" w:rsidRPr="009654CD" w:rsidRDefault="00E23F52" w:rsidP="00150E75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338211DD" w14:textId="77777777" w:rsidTr="00150E75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56F8" w14:textId="77777777" w:rsidR="00E23F52" w:rsidRPr="009654CD" w:rsidRDefault="00E23F52" w:rsidP="00150E75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374A" w14:textId="77777777" w:rsidR="00E23F52" w:rsidRPr="009654CD" w:rsidRDefault="00E23F52" w:rsidP="00150E75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6FE5C079" w14:textId="77777777" w:rsidTr="00150E75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080E" w14:textId="77777777" w:rsidR="00E23F52" w:rsidRPr="009654CD" w:rsidRDefault="00E23F52" w:rsidP="00150E75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E23F52" w:rsidRPr="009654CD" w14:paraId="6A4DBCA4" w14:textId="77777777" w:rsidTr="00150E75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D56C" w14:textId="77777777" w:rsidR="00E23F52" w:rsidRPr="009654CD" w:rsidRDefault="00E23F52" w:rsidP="00150E75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Lp.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66A0" w14:textId="77777777" w:rsidR="00E23F52" w:rsidRPr="009654CD" w:rsidRDefault="00E23F52" w:rsidP="00150E75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287" w14:textId="77777777" w:rsidR="00E23F52" w:rsidRPr="009654CD" w:rsidRDefault="00E23F52" w:rsidP="00150E75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Wartość wymagan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5D2" w14:textId="77777777" w:rsidR="00E23F52" w:rsidRPr="009654CD" w:rsidRDefault="00E23F52" w:rsidP="00150E75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Wartość oferowana</w:t>
            </w:r>
          </w:p>
        </w:tc>
      </w:tr>
      <w:tr w:rsidR="00E23F52" w:rsidRPr="009654CD" w14:paraId="29A316E6" w14:textId="77777777" w:rsidTr="00150E75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DA3C" w14:textId="77777777" w:rsidR="00E23F52" w:rsidRPr="009654CD" w:rsidRDefault="00E23F52" w:rsidP="00150E75">
            <w:pPr>
              <w:suppressAutoHyphens w:val="0"/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Aparat EKG</w:t>
            </w:r>
          </w:p>
        </w:tc>
      </w:tr>
      <w:tr w:rsidR="00E23F52" w:rsidRPr="009654CD" w14:paraId="7F6AC221" w14:textId="77777777" w:rsidTr="00150E75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24CFE" w14:textId="77777777" w:rsidR="00E23F52" w:rsidRPr="009654CD" w:rsidRDefault="00E23F52" w:rsidP="00150E75">
            <w:pPr>
              <w:jc w:val="center"/>
            </w:pPr>
            <w:r w:rsidRPr="009654CD">
              <w:t>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0AB81" w14:textId="77777777" w:rsidR="00E23F52" w:rsidRPr="009654CD" w:rsidRDefault="00E23F52" w:rsidP="00150E75">
            <w:r w:rsidRPr="009654CD">
              <w:t>Aparat 12-kanał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037D2" w14:textId="77777777" w:rsidR="00E23F52" w:rsidRPr="009654CD" w:rsidRDefault="00E23F52" w:rsidP="00150E75">
            <w:pPr>
              <w:ind w:left="6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A69D5" w14:textId="77777777" w:rsidR="00E23F52" w:rsidRPr="009654CD" w:rsidRDefault="00E23F52" w:rsidP="00150E75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18ECAC74" w14:textId="77777777" w:rsidTr="00150E75">
        <w:trPr>
          <w:trHeight w:val="35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A65D35" w14:textId="77777777" w:rsidR="00E23F52" w:rsidRPr="009654CD" w:rsidRDefault="00E23F52" w:rsidP="00150E75">
            <w:pPr>
              <w:jc w:val="center"/>
            </w:pPr>
            <w:r w:rsidRPr="009654CD">
              <w:t>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27F6A" w14:textId="77777777" w:rsidR="00E23F52" w:rsidRPr="009654CD" w:rsidRDefault="00E23F52" w:rsidP="00150E75">
            <w:pPr>
              <w:ind w:right="48"/>
            </w:pPr>
            <w:r w:rsidRPr="009654CD">
              <w:t xml:space="preserve">Kolorowy ekran </w:t>
            </w:r>
            <w:proofErr w:type="spellStart"/>
            <w:r w:rsidRPr="009654CD">
              <w:t>graficzny-dotykowy</w:t>
            </w:r>
            <w:proofErr w:type="spellEnd"/>
            <w:r w:rsidRPr="009654CD">
              <w:t xml:space="preserve"> LCD z możliwością podglądu 3, 6, 12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(oraz informacjami tekstowymi o parametrach zapisu i  wydruku oraz kontakcie każdej elektrody ze skórą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EED216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61FE61E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E681A" w14:textId="77777777" w:rsidR="00E23F52" w:rsidRPr="009654CD" w:rsidRDefault="00E23F52" w:rsidP="00150E75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7E5F1DE3" w14:textId="77777777" w:rsidTr="00150E75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A08D1F" w14:textId="77777777" w:rsidR="00E23F52" w:rsidRPr="009654CD" w:rsidRDefault="00E23F52" w:rsidP="00150E75">
            <w:pPr>
              <w:jc w:val="center"/>
            </w:pPr>
            <w:r w:rsidRPr="009654CD">
              <w:t>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52B3D5" w14:textId="77777777" w:rsidR="00E23F52" w:rsidRPr="009654CD" w:rsidRDefault="00E23F52" w:rsidP="00150E75">
            <w:r w:rsidRPr="009654CD">
              <w:t>Wymiar ekranu min  5,7” ; 118 x 89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C9B67D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646AB78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0F488C" w14:textId="77777777" w:rsidR="00E23F52" w:rsidRPr="009654CD" w:rsidRDefault="00E23F52" w:rsidP="00150E75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31C00755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A978F" w14:textId="77777777" w:rsidR="00E23F52" w:rsidRPr="009654CD" w:rsidRDefault="00E23F52" w:rsidP="00150E75">
            <w:pPr>
              <w:jc w:val="center"/>
            </w:pPr>
            <w:r w:rsidRPr="009654CD">
              <w:t>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519CD" w14:textId="77777777" w:rsidR="00E23F52" w:rsidRPr="009654CD" w:rsidRDefault="00E23F52" w:rsidP="00150E75">
            <w:r w:rsidRPr="009654CD">
              <w:t>Rozdzielczość ekranu min (punkty 640 x 480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9B8093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28A05C99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D2137" w14:textId="77777777" w:rsidR="00E23F52" w:rsidRPr="009654CD" w:rsidRDefault="00E23F52" w:rsidP="00150E75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0C4E6843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6253E" w14:textId="77777777" w:rsidR="00E23F52" w:rsidRPr="009654CD" w:rsidRDefault="00E23F52" w:rsidP="00150E75">
            <w:pPr>
              <w:jc w:val="center"/>
            </w:pPr>
            <w:r w:rsidRPr="009654CD">
              <w:t>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F7B70" w14:textId="77777777" w:rsidR="00E23F52" w:rsidRPr="009654CD" w:rsidRDefault="00E23F52" w:rsidP="00150E75">
            <w:r w:rsidRPr="009654CD">
              <w:t>Klawiatura kombinowana alfanumeryczna i funkcyjna ekran dotyk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F4F3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E5DBA" w14:textId="77777777" w:rsidR="00E23F52" w:rsidRPr="009654CD" w:rsidRDefault="00E23F52" w:rsidP="00150E75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02C775BD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294F4" w14:textId="77777777" w:rsidR="00E23F52" w:rsidRPr="009654CD" w:rsidRDefault="00E23F52" w:rsidP="00150E75">
            <w:pPr>
              <w:jc w:val="center"/>
            </w:pPr>
            <w:r w:rsidRPr="009654CD">
              <w:t>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91A78" w14:textId="77777777" w:rsidR="00E23F52" w:rsidRPr="009654CD" w:rsidRDefault="00E23F52" w:rsidP="00150E75">
            <w:pPr>
              <w:autoSpaceDE w:val="0"/>
            </w:pPr>
            <w:r w:rsidRPr="009654CD">
              <w:t>Interfejs RS232, USB, opcjonalnie LAN i WI-F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978E2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F69B8" w14:textId="77777777" w:rsidR="00E23F52" w:rsidRPr="009654CD" w:rsidRDefault="00E23F52" w:rsidP="00150E75">
            <w:pPr>
              <w:spacing w:after="160"/>
              <w:ind w:left="816"/>
              <w:jc w:val="center"/>
              <w:rPr>
                <w:b/>
                <w:bCs/>
              </w:rPr>
            </w:pPr>
          </w:p>
        </w:tc>
      </w:tr>
      <w:tr w:rsidR="00E23F52" w:rsidRPr="009654CD" w14:paraId="347DD859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C887C" w14:textId="77777777" w:rsidR="00E23F52" w:rsidRPr="009654CD" w:rsidRDefault="00E23F52" w:rsidP="00150E75">
            <w:pPr>
              <w:jc w:val="center"/>
            </w:pPr>
            <w:r w:rsidRPr="009654CD">
              <w:t>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CD910" w14:textId="77777777" w:rsidR="00E23F52" w:rsidRPr="009654CD" w:rsidRDefault="00E23F52" w:rsidP="00150E75">
            <w:r w:rsidRPr="009654CD">
              <w:t>Kontrola kontaktu każdej elektrody ze skórą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F00764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8533C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313C26C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E1A6F9" w14:textId="77777777" w:rsidR="00E23F52" w:rsidRPr="009654CD" w:rsidRDefault="00E23F52" w:rsidP="00150E75">
            <w:pPr>
              <w:jc w:val="center"/>
            </w:pPr>
            <w:r w:rsidRPr="009654CD">
              <w:t>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CF7F3B" w14:textId="77777777" w:rsidR="00E23F52" w:rsidRPr="009654CD" w:rsidRDefault="00E23F52" w:rsidP="00150E75">
            <w:r w:rsidRPr="009654CD">
              <w:t>Wymiary max (mm) - 330x270x7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50B148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7EADEF7E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9BAE4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C477E0A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6A458" w14:textId="77777777" w:rsidR="00E23F52" w:rsidRPr="009654CD" w:rsidRDefault="00E23F52" w:rsidP="00150E75">
            <w:pPr>
              <w:jc w:val="center"/>
            </w:pPr>
            <w:r w:rsidRPr="009654CD"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AB8827" w14:textId="77777777" w:rsidR="00E23F52" w:rsidRPr="009654CD" w:rsidRDefault="00E23F52" w:rsidP="00150E75">
            <w:r w:rsidRPr="009654CD">
              <w:t>Zasilanie sieciowo-akumulatorow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93253F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8BD00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B6EF806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B4C0D" w14:textId="77777777" w:rsidR="00E23F52" w:rsidRPr="009654CD" w:rsidRDefault="00E23F52" w:rsidP="00150E75">
            <w:pPr>
              <w:jc w:val="center"/>
            </w:pPr>
            <w:r w:rsidRPr="009654CD">
              <w:t>1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189D4" w14:textId="77777777" w:rsidR="00E23F52" w:rsidRPr="009654CD" w:rsidRDefault="00E23F52" w:rsidP="00150E75">
            <w:r w:rsidRPr="009654CD">
              <w:t>Waga  max 3,2 kg (z wbudowanym akumulatorem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F1749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7F119D89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A02E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14988AF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2DECEC" w14:textId="77777777" w:rsidR="00E23F52" w:rsidRPr="009654CD" w:rsidRDefault="00E23F52" w:rsidP="00150E75">
            <w:pPr>
              <w:jc w:val="center"/>
            </w:pPr>
            <w:r w:rsidRPr="009654CD">
              <w:t>1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E70568" w14:textId="77777777" w:rsidR="00E23F52" w:rsidRPr="009654CD" w:rsidRDefault="00E23F52" w:rsidP="00150E75">
            <w:r w:rsidRPr="009654CD">
              <w:t>Zasilanie 115V/230V, 50Hz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7414C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7F20C444" w14:textId="77777777" w:rsidR="00E23F52" w:rsidRPr="009654CD" w:rsidRDefault="00E23F52" w:rsidP="00150E75">
            <w:pPr>
              <w:ind w:left="5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665BB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3BFFAE6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0D5B92" w14:textId="77777777" w:rsidR="00E23F52" w:rsidRPr="009654CD" w:rsidRDefault="00E23F52" w:rsidP="00150E75">
            <w:pPr>
              <w:jc w:val="center"/>
            </w:pPr>
            <w:r w:rsidRPr="009654CD">
              <w:t>1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EBA25" w14:textId="77777777" w:rsidR="00E23F52" w:rsidRPr="009654CD" w:rsidRDefault="00E23F52" w:rsidP="00150E75">
            <w:r w:rsidRPr="009654CD">
              <w:t>Szerokość papieru 112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7E992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26884E7F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382A6A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C078373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933F4" w14:textId="77777777" w:rsidR="00E23F52" w:rsidRPr="009654CD" w:rsidRDefault="00E23F52" w:rsidP="00150E75">
            <w:pPr>
              <w:jc w:val="center"/>
            </w:pPr>
            <w:r w:rsidRPr="009654CD">
              <w:t>1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AEEC7" w14:textId="77777777" w:rsidR="00E23F52" w:rsidRPr="009654CD" w:rsidRDefault="00E23F52" w:rsidP="00150E75">
            <w:r w:rsidRPr="009654CD">
              <w:t>Rodzaj papieru - rolka/ A4 po podłączeniu drukarki pod USB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475202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21189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3989A5D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4A7B9E" w14:textId="77777777" w:rsidR="00E23F52" w:rsidRPr="009654CD" w:rsidRDefault="00E23F52" w:rsidP="00150E75">
            <w:pPr>
              <w:jc w:val="center"/>
            </w:pPr>
            <w:r w:rsidRPr="009654CD">
              <w:t>1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50FA7" w14:textId="77777777" w:rsidR="00E23F52" w:rsidRPr="009654CD" w:rsidRDefault="00E23F52" w:rsidP="00150E75">
            <w:r w:rsidRPr="009654CD">
              <w:t>Rodzaj wydruku - termiczny / zewnętrzna drukarka atramentowa lub laserow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6366F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C32613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7D80EE8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66DE77" w14:textId="77777777" w:rsidR="00E23F52" w:rsidRPr="009654CD" w:rsidRDefault="00E23F52" w:rsidP="00150E75">
            <w:pPr>
              <w:jc w:val="center"/>
            </w:pPr>
            <w:r w:rsidRPr="009654CD">
              <w:t>1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715EA9" w14:textId="77777777" w:rsidR="00E23F52" w:rsidRPr="009654CD" w:rsidRDefault="00E23F52" w:rsidP="00150E75">
            <w:r w:rsidRPr="009654CD">
              <w:t>Prędkość przesuwu papieru min  (mm/s) 5; 10; 25; 5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954A9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419402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9D03ABD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C0AFA1" w14:textId="77777777" w:rsidR="00E23F52" w:rsidRPr="009654CD" w:rsidRDefault="00E23F52" w:rsidP="00150E75">
            <w:pPr>
              <w:jc w:val="center"/>
            </w:pPr>
            <w:r w:rsidRPr="009654CD">
              <w:t>1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E62B1" w14:textId="77777777" w:rsidR="00E23F52" w:rsidRPr="009654CD" w:rsidRDefault="00E23F52" w:rsidP="00150E75">
            <w:r w:rsidRPr="009654CD">
              <w:t xml:space="preserve">Rejestracja jednoczasowa sygnału EKG z 12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wg </w:t>
            </w:r>
            <w:proofErr w:type="spellStart"/>
            <w:r w:rsidRPr="009654CD">
              <w:t>Eithovena</w:t>
            </w:r>
            <w:proofErr w:type="spellEnd"/>
            <w:r w:rsidRPr="009654CD">
              <w:t>, Goldberga, Wilso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BD0AC7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532C1D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315691B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6A3536" w14:textId="77777777" w:rsidR="00E23F52" w:rsidRPr="009654CD" w:rsidRDefault="00E23F52" w:rsidP="00150E75">
            <w:pPr>
              <w:jc w:val="center"/>
            </w:pPr>
            <w:r w:rsidRPr="009654CD">
              <w:t>1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881635" w14:textId="77777777" w:rsidR="00E23F52" w:rsidRPr="009654CD" w:rsidRDefault="00E23F52" w:rsidP="00150E75">
            <w:r w:rsidRPr="009654CD">
              <w:t>Ilość kanałów: 3, 4, 6, 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C8D4EF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479D9AF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4E8372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B44B840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6E0F97" w14:textId="77777777" w:rsidR="00E23F52" w:rsidRPr="009654CD" w:rsidRDefault="00E23F52" w:rsidP="00150E75">
            <w:pPr>
              <w:jc w:val="center"/>
            </w:pPr>
            <w:r w:rsidRPr="009654CD">
              <w:t>1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590B71" w14:textId="77777777" w:rsidR="00E23F52" w:rsidRPr="009654CD" w:rsidRDefault="00E23F52" w:rsidP="00150E75">
            <w:r w:rsidRPr="009654CD">
              <w:t xml:space="preserve">Ilość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 min 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8C3FE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0C23CE3A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50B9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2D2022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5D506F" w14:textId="77777777" w:rsidR="00E23F52" w:rsidRPr="009654CD" w:rsidRDefault="00E23F52" w:rsidP="00150E75">
            <w:pPr>
              <w:jc w:val="center"/>
            </w:pPr>
            <w:r w:rsidRPr="009654CD">
              <w:t>1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E37C5A" w14:textId="77777777" w:rsidR="00E23F52" w:rsidRPr="009654CD" w:rsidRDefault="00E23F52" w:rsidP="00150E75">
            <w:proofErr w:type="spellStart"/>
            <w:r w:rsidRPr="009654CD">
              <w:t>Ilośc</w:t>
            </w:r>
            <w:proofErr w:type="spellEnd"/>
            <w:r w:rsidRPr="009654CD">
              <w:t xml:space="preserve"> wyświetlanych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3,6,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67439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0C4554ED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7ADA3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BA149C5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366AA1" w14:textId="77777777" w:rsidR="00E23F52" w:rsidRPr="009654CD" w:rsidRDefault="00E23F52" w:rsidP="00150E75">
            <w:pPr>
              <w:jc w:val="center"/>
            </w:pPr>
            <w:r w:rsidRPr="009654CD">
              <w:t>2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A577C2" w14:textId="77777777" w:rsidR="00E23F52" w:rsidRPr="009654CD" w:rsidRDefault="00E23F52" w:rsidP="00150E75">
            <w:r w:rsidRPr="009654CD">
              <w:t xml:space="preserve">Ilość drukowanych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– 3,4,6,12, 3x4+1, 3x4+2, 3x4+3, 4x3+1, 6x2+1, 6x2+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01C13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1B71F38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972CDE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03BDF6E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97CDA0" w14:textId="77777777" w:rsidR="00E23F52" w:rsidRPr="009654CD" w:rsidRDefault="00E23F52" w:rsidP="00150E75">
            <w:pPr>
              <w:jc w:val="center"/>
            </w:pPr>
            <w:r w:rsidRPr="009654CD">
              <w:lastRenderedPageBreak/>
              <w:t>2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B862C6" w14:textId="77777777" w:rsidR="00E23F52" w:rsidRPr="009654CD" w:rsidRDefault="00E23F52" w:rsidP="00150E75">
            <w:r w:rsidRPr="009654CD">
              <w:t xml:space="preserve">Rejestracja w trybie automatycznym: czas rzeczywisty, czas </w:t>
            </w:r>
            <w:proofErr w:type="spellStart"/>
            <w:r w:rsidRPr="009654CD">
              <w:t>synchro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B1EBC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AEB3FE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A5BCAEF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F755BB" w14:textId="77777777" w:rsidR="00E23F52" w:rsidRPr="009654CD" w:rsidRDefault="00E23F52" w:rsidP="00150E75">
            <w:pPr>
              <w:jc w:val="center"/>
            </w:pPr>
            <w:r w:rsidRPr="009654CD">
              <w:t>2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A0A772" w14:textId="77777777" w:rsidR="00E23F52" w:rsidRPr="009654CD" w:rsidRDefault="00E23F52" w:rsidP="00150E75">
            <w:r w:rsidRPr="009654CD">
              <w:t>Detekcja kardiostymulator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44A95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20474B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226768F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84FFA1" w14:textId="77777777" w:rsidR="00E23F52" w:rsidRPr="009654CD" w:rsidRDefault="00E23F52" w:rsidP="00150E75">
            <w:pPr>
              <w:jc w:val="center"/>
            </w:pPr>
            <w:r w:rsidRPr="009654CD">
              <w:t>2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4F7DEE" w14:textId="77777777" w:rsidR="00E23F52" w:rsidRPr="009654CD" w:rsidRDefault="00E23F52" w:rsidP="00150E75">
            <w:r w:rsidRPr="009654CD">
              <w:t>Czułość (mm/</w:t>
            </w:r>
            <w:proofErr w:type="spellStart"/>
            <w:r w:rsidRPr="009654CD">
              <w:t>mV</w:t>
            </w:r>
            <w:proofErr w:type="spellEnd"/>
            <w:r w:rsidRPr="009654CD">
              <w:t>): 2,5; 5; 10; 2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F076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0AEAC7B8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C8926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2807350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9F1A40" w14:textId="77777777" w:rsidR="00E23F52" w:rsidRPr="009654CD" w:rsidRDefault="00E23F52" w:rsidP="00150E75">
            <w:pPr>
              <w:jc w:val="center"/>
            </w:pPr>
            <w:r w:rsidRPr="009654CD">
              <w:t>2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BEDBF8" w14:textId="77777777" w:rsidR="00E23F52" w:rsidRPr="009654CD" w:rsidRDefault="00E23F52" w:rsidP="00150E75">
            <w:r w:rsidRPr="009654CD">
              <w:t>Filtr zakłóceń sieciowych (</w:t>
            </w:r>
            <w:proofErr w:type="spellStart"/>
            <w:r w:rsidRPr="009654CD">
              <w:t>Hz</w:t>
            </w:r>
            <w:proofErr w:type="spellEnd"/>
            <w:r w:rsidRPr="009654CD">
              <w:t>) 50-6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09A751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18648966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F7BFA8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977025B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D49164" w14:textId="77777777" w:rsidR="00E23F52" w:rsidRPr="009654CD" w:rsidRDefault="00E23F52" w:rsidP="00150E75">
            <w:pPr>
              <w:jc w:val="center"/>
            </w:pPr>
            <w:r w:rsidRPr="009654CD">
              <w:t>2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A6E2F" w14:textId="77777777" w:rsidR="00E23F52" w:rsidRPr="009654CD" w:rsidRDefault="00E23F52" w:rsidP="00150E75">
            <w:r w:rsidRPr="009654CD">
              <w:t>Filtr zakłóceń mięśniowych (</w:t>
            </w:r>
            <w:proofErr w:type="spellStart"/>
            <w:r w:rsidRPr="009654CD">
              <w:t>Hz</w:t>
            </w:r>
            <w:proofErr w:type="spellEnd"/>
            <w:r w:rsidRPr="009654CD">
              <w:t>) 25; 35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C1FE8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5C4D774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E4AABE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B333BAD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A233E7" w14:textId="77777777" w:rsidR="00E23F52" w:rsidRPr="009654CD" w:rsidRDefault="00E23F52" w:rsidP="00150E75">
            <w:pPr>
              <w:jc w:val="center"/>
            </w:pPr>
            <w:r w:rsidRPr="009654CD">
              <w:t>2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ADEC66" w14:textId="77777777" w:rsidR="00E23F52" w:rsidRPr="009654CD" w:rsidRDefault="00E23F52" w:rsidP="00150E75">
            <w:r w:rsidRPr="009654CD">
              <w:t>Filtr izolinii (</w:t>
            </w:r>
            <w:proofErr w:type="spellStart"/>
            <w:r w:rsidRPr="009654CD">
              <w:t>Hz</w:t>
            </w:r>
            <w:proofErr w:type="spellEnd"/>
            <w:r w:rsidRPr="009654CD">
              <w:t xml:space="preserve">): 0,125(1,5s); 0,25(0,6s); 0,5(0,3s); 1,5(0,1s), </w:t>
            </w:r>
            <w:proofErr w:type="spellStart"/>
            <w:r w:rsidRPr="009654CD">
              <w:t>splines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52E9D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50E175FB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7803B5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613E7AA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53EAE" w14:textId="77777777" w:rsidR="00E23F52" w:rsidRPr="009654CD" w:rsidRDefault="00E23F52" w:rsidP="00150E75">
            <w:pPr>
              <w:jc w:val="center"/>
            </w:pPr>
            <w:r w:rsidRPr="009654CD">
              <w:t>2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C26318" w14:textId="77777777" w:rsidR="00E23F52" w:rsidRPr="009654CD" w:rsidRDefault="00E23F52" w:rsidP="00150E75">
            <w:r w:rsidRPr="009654CD">
              <w:t xml:space="preserve">Filtr </w:t>
            </w:r>
            <w:proofErr w:type="spellStart"/>
            <w:r w:rsidRPr="009654CD">
              <w:t>autoadaptacyjny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046F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E6060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3A1E4A9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AB45B7" w14:textId="77777777" w:rsidR="00E23F52" w:rsidRPr="009654CD" w:rsidRDefault="00E23F52" w:rsidP="00150E75">
            <w:pPr>
              <w:jc w:val="center"/>
            </w:pPr>
            <w:r w:rsidRPr="009654CD">
              <w:t>2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9E58F8" w14:textId="77777777" w:rsidR="00E23F52" w:rsidRPr="009654CD" w:rsidRDefault="00E23F52" w:rsidP="00150E75">
            <w:r w:rsidRPr="009654CD">
              <w:t>Sygnał dźwiękowy tęt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7F39E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D9BFDA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D2118C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CE18C3" w14:textId="77777777" w:rsidR="00E23F52" w:rsidRPr="009654CD" w:rsidRDefault="00E23F52" w:rsidP="00150E75">
            <w:pPr>
              <w:jc w:val="center"/>
            </w:pPr>
            <w:r w:rsidRPr="009654CD">
              <w:t>2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98C3F0" w14:textId="77777777" w:rsidR="00E23F52" w:rsidRPr="009654CD" w:rsidRDefault="00E23F52" w:rsidP="00150E75">
            <w:r w:rsidRPr="009654CD">
              <w:t>Baza danych min. 250 zapisów EKG w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A19286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4D7EEB5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16EEC1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8C4B8D9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7DA82" w14:textId="77777777" w:rsidR="00E23F52" w:rsidRPr="009654CD" w:rsidRDefault="00E23F52" w:rsidP="00150E75">
            <w:pPr>
              <w:jc w:val="center"/>
            </w:pPr>
            <w:r w:rsidRPr="009654CD">
              <w:t>3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6A556" w14:textId="77777777" w:rsidR="00E23F52" w:rsidRPr="009654CD" w:rsidRDefault="00E23F52" w:rsidP="00150E75">
            <w:r w:rsidRPr="009654CD">
              <w:t>Profil automatycz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1B49A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FA420C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222944F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F44BA8" w14:textId="77777777" w:rsidR="00E23F52" w:rsidRPr="009654CD" w:rsidRDefault="00E23F52" w:rsidP="00150E75">
            <w:pPr>
              <w:jc w:val="center"/>
            </w:pPr>
            <w:r w:rsidRPr="009654CD">
              <w:t>3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0711F1" w14:textId="77777777" w:rsidR="00E23F52" w:rsidRPr="009654CD" w:rsidRDefault="00E23F52" w:rsidP="00150E75">
            <w:r w:rsidRPr="009654CD">
              <w:t>Profil manual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48474E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E465D0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8B38BEE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A079F0" w14:textId="77777777" w:rsidR="00E23F52" w:rsidRPr="009654CD" w:rsidRDefault="00E23F52" w:rsidP="00150E75">
            <w:pPr>
              <w:jc w:val="center"/>
            </w:pPr>
            <w:r w:rsidRPr="009654CD">
              <w:t>3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729A7F" w14:textId="77777777" w:rsidR="00E23F52" w:rsidRPr="009654CD" w:rsidRDefault="00E23F52" w:rsidP="00150E75">
            <w:r w:rsidRPr="009654CD">
              <w:t>Możliwość ustawienia nieograniczonej ilości własnych profili użytkownik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DB75A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8FE0E6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9BF6E16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0C0206" w14:textId="77777777" w:rsidR="00E23F52" w:rsidRPr="009654CD" w:rsidRDefault="00E23F52" w:rsidP="00150E75">
            <w:pPr>
              <w:jc w:val="center"/>
            </w:pPr>
            <w:r w:rsidRPr="009654CD">
              <w:t>3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B694D9" w14:textId="77777777" w:rsidR="00E23F52" w:rsidRPr="009654CD" w:rsidRDefault="00E23F52" w:rsidP="00150E75">
            <w:r w:rsidRPr="009654CD">
              <w:t>Tryb LONG (do wykrywania arytmii), długi zapis 1/2 odprowadzenia (minuty) - 10/1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78F543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3C660087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2F182E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D36C474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EEFF82" w14:textId="77777777" w:rsidR="00E23F52" w:rsidRPr="009654CD" w:rsidRDefault="00E23F52" w:rsidP="00150E75">
            <w:pPr>
              <w:jc w:val="center"/>
            </w:pPr>
            <w:r w:rsidRPr="009654CD">
              <w:t>3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CFCEF" w14:textId="77777777" w:rsidR="00E23F52" w:rsidRPr="009654CD" w:rsidRDefault="00E23F52" w:rsidP="00150E75">
            <w:r w:rsidRPr="009654CD">
              <w:t>Minimum 10 profili LON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104D71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1177C231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6198FC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FD724CD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1B65DD" w14:textId="77777777" w:rsidR="00E23F52" w:rsidRPr="009654CD" w:rsidRDefault="00E23F52" w:rsidP="00150E75">
            <w:pPr>
              <w:jc w:val="center"/>
            </w:pPr>
            <w:r w:rsidRPr="009654CD">
              <w:t>3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1FB351" w14:textId="77777777" w:rsidR="00E23F52" w:rsidRPr="009654CD" w:rsidRDefault="00E23F52" w:rsidP="00150E75">
            <w:r w:rsidRPr="009654CD">
              <w:t>Możliwość wydruku bezpośrednio na drukarce laserowej HP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2EF0B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D53822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121360D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ABAC01" w14:textId="77777777" w:rsidR="00E23F52" w:rsidRPr="009654CD" w:rsidRDefault="00E23F52" w:rsidP="00150E75">
            <w:pPr>
              <w:jc w:val="center"/>
            </w:pPr>
            <w:r w:rsidRPr="009654CD">
              <w:t>3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F292E7" w14:textId="77777777" w:rsidR="00E23F52" w:rsidRPr="009654CD" w:rsidRDefault="00E23F52" w:rsidP="00150E75">
            <w:r w:rsidRPr="009654CD">
              <w:t>Możliwość podglądu zapisów EKG i analizą bez drukowania z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AA16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0DCA94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8F75E47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389F5" w14:textId="77777777" w:rsidR="00E23F52" w:rsidRPr="009654CD" w:rsidRDefault="00E23F52" w:rsidP="00150E75">
            <w:pPr>
              <w:jc w:val="center"/>
            </w:pPr>
            <w:r w:rsidRPr="009654CD">
              <w:t>3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051F2" w14:textId="77777777" w:rsidR="00E23F52" w:rsidRPr="009654CD" w:rsidRDefault="00E23F52" w:rsidP="00150E75">
            <w:r w:rsidRPr="009654CD">
              <w:t>Możliwość wykonania kopii badania z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0497DE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2E928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6DC8208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E88CDC" w14:textId="77777777" w:rsidR="00E23F52" w:rsidRPr="009654CD" w:rsidRDefault="00E23F52" w:rsidP="00150E75">
            <w:pPr>
              <w:jc w:val="center"/>
            </w:pPr>
            <w:r w:rsidRPr="009654CD">
              <w:t>3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08DD7" w14:textId="77777777" w:rsidR="00E23F52" w:rsidRPr="009654CD" w:rsidRDefault="00E23F52" w:rsidP="00150E75">
            <w:r w:rsidRPr="009654CD">
              <w:t>Możliwość wpisania do wydruku danych pacjent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FE5A9B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E6BC8E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7FDBCCC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753CDC" w14:textId="77777777" w:rsidR="00E23F52" w:rsidRPr="009654CD" w:rsidRDefault="00E23F52" w:rsidP="00150E75">
            <w:pPr>
              <w:jc w:val="center"/>
            </w:pPr>
            <w:r w:rsidRPr="009654CD">
              <w:t>3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AC7020" w14:textId="77777777" w:rsidR="00E23F52" w:rsidRPr="009654CD" w:rsidRDefault="00E23F52" w:rsidP="00150E75">
            <w:r w:rsidRPr="009654CD">
              <w:t>Możliwość wpisania do wydruku danych lekarza lub ośrodka zdrow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568246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D07AA3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028D9AF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40A212" w14:textId="77777777" w:rsidR="00E23F52" w:rsidRPr="009654CD" w:rsidRDefault="00E23F52" w:rsidP="00150E75">
            <w:pPr>
              <w:jc w:val="center"/>
            </w:pPr>
            <w:r w:rsidRPr="009654CD">
              <w:t>4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965CB6" w14:textId="77777777" w:rsidR="00E23F52" w:rsidRPr="009654CD" w:rsidRDefault="00E23F52" w:rsidP="00150E75">
            <w:r w:rsidRPr="009654CD">
              <w:t>Możliwość rozbudowy o analizę i interpretacje (analiza liczbowa, interpretacja słowna, uśrednianie krzywych EKG, 10 sek. tętna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6F9999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31643037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9A7935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6D2EED3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3CE56" w14:textId="77777777" w:rsidR="00E23F52" w:rsidRPr="009654CD" w:rsidRDefault="00E23F52" w:rsidP="00150E75">
            <w:pPr>
              <w:jc w:val="center"/>
            </w:pPr>
            <w:r w:rsidRPr="009654CD">
              <w:t>4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7FA930" w14:textId="77777777" w:rsidR="00E23F52" w:rsidRPr="009654CD" w:rsidRDefault="00E23F52" w:rsidP="00150E75">
            <w:r w:rsidRPr="009654CD">
              <w:t>Oprogramowanie do komputerowego EK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8A5827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48F1C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F98E75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2103B1" w14:textId="77777777" w:rsidR="00E23F52" w:rsidRPr="009654CD" w:rsidRDefault="00E23F52" w:rsidP="00150E75">
            <w:pPr>
              <w:jc w:val="center"/>
            </w:pPr>
            <w:r w:rsidRPr="009654CD">
              <w:t>4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7A4D9" w14:textId="77777777" w:rsidR="00E23F52" w:rsidRPr="009654CD" w:rsidRDefault="00E23F52" w:rsidP="00150E75">
            <w:r w:rsidRPr="009654CD">
              <w:t xml:space="preserve">Współpraca na dzień składania oferty z kompleksową platformą kardiologiczną, w której można wykonać zarówno badania EKG, jak i spirometrię, próbę wysiłkową, holter EKG, holter RR i </w:t>
            </w:r>
            <w:proofErr w:type="spellStart"/>
            <w:r w:rsidRPr="009654CD">
              <w:t>ergospirometrię</w:t>
            </w:r>
            <w:proofErr w:type="spellEnd"/>
            <w:r w:rsidRPr="009654CD"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9BE2EF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795DDD5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0034E2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CDD4409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DAD580" w14:textId="77777777" w:rsidR="00E23F52" w:rsidRPr="009654CD" w:rsidRDefault="00E23F52" w:rsidP="00150E75">
            <w:pPr>
              <w:jc w:val="center"/>
            </w:pPr>
            <w:r w:rsidRPr="009654CD">
              <w:t>4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3D75C7" w14:textId="77777777" w:rsidR="00E23F52" w:rsidRPr="009654CD" w:rsidRDefault="00E23F52" w:rsidP="00150E75">
            <w:r w:rsidRPr="009654CD">
              <w:t>Możliwość rozbudowy o zestaw do prowadzenia prób wysiłkow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C2ACE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32709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F6DB18E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87D6DA" w14:textId="77777777" w:rsidR="00E23F52" w:rsidRPr="009654CD" w:rsidRDefault="00E23F52" w:rsidP="00150E75">
            <w:pPr>
              <w:jc w:val="center"/>
            </w:pPr>
            <w:r w:rsidRPr="009654CD">
              <w:t>4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4A2AE8" w14:textId="77777777" w:rsidR="00E23F52" w:rsidRPr="009654CD" w:rsidRDefault="00E23F52" w:rsidP="00150E75">
            <w:r w:rsidRPr="009654CD">
              <w:t>Serwis gwarancyjny i pogwarancyj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5CEB9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C6A326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630A5E1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1A31A" w14:textId="77777777" w:rsidR="00E23F52" w:rsidRPr="009654CD" w:rsidRDefault="00E23F52" w:rsidP="00150E75">
            <w:pPr>
              <w:jc w:val="center"/>
            </w:pPr>
            <w:r w:rsidRPr="009654CD">
              <w:t>4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AE281" w14:textId="77777777" w:rsidR="00E23F52" w:rsidRPr="009654CD" w:rsidRDefault="00E23F52" w:rsidP="00150E75">
            <w:r w:rsidRPr="009654CD">
              <w:t xml:space="preserve">Częstotliwość próbkowania: 200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AD9E0E" w14:textId="2707769A" w:rsidR="00E23F52" w:rsidRPr="009654CD" w:rsidRDefault="00E23F52" w:rsidP="009C22C9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955D7F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BDDD027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934A" w14:textId="77777777" w:rsidR="00E23F52" w:rsidRPr="009654CD" w:rsidRDefault="00E23F52" w:rsidP="00150E75">
            <w:pPr>
              <w:jc w:val="center"/>
            </w:pPr>
            <w:r w:rsidRPr="009654CD">
              <w:t>4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73C9A" w14:textId="77777777" w:rsidR="00E23F52" w:rsidRPr="009654CD" w:rsidRDefault="00E23F52" w:rsidP="00150E75">
            <w:r w:rsidRPr="009654CD">
              <w:t>Możliwość rozbudowy o wewnętrzny moduł spirometryczny (pełna spirometria wdechowo-wydechowa, 49 parametrów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7C94B2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1C6145B6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BC10D0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943D846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876B25" w14:textId="77777777" w:rsidR="00E23F52" w:rsidRPr="009654CD" w:rsidRDefault="00E23F52" w:rsidP="00150E75">
            <w:pPr>
              <w:jc w:val="center"/>
            </w:pPr>
            <w:r w:rsidRPr="009654CD">
              <w:t>4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263165" w14:textId="77777777" w:rsidR="00E23F52" w:rsidRPr="009654CD" w:rsidRDefault="00E23F52" w:rsidP="00150E75">
            <w:r w:rsidRPr="009654CD">
              <w:t xml:space="preserve">Częstotliwość wzorcowa – 0,05 Hz-17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41F06B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39B1151C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839DA6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513D26B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CCFA5" w14:textId="77777777" w:rsidR="00E23F52" w:rsidRPr="009654CD" w:rsidRDefault="00E23F52" w:rsidP="00150E75">
            <w:pPr>
              <w:jc w:val="center"/>
            </w:pPr>
            <w:r w:rsidRPr="009654CD">
              <w:t>4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46BB18" w14:textId="77777777" w:rsidR="00E23F52" w:rsidRPr="009654CD" w:rsidRDefault="00E23F52" w:rsidP="00150E75">
            <w:r w:rsidRPr="009654CD">
              <w:t xml:space="preserve">Rozdzielczość cyfrowa -  3,9 </w:t>
            </w:r>
            <w:proofErr w:type="spellStart"/>
            <w:r w:rsidRPr="009654CD">
              <w:t>μ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844C81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5077C0F6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27DE1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1D06DEA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7C16C1" w14:textId="77777777" w:rsidR="00E23F52" w:rsidRPr="009654CD" w:rsidRDefault="00E23F52" w:rsidP="00150E75">
            <w:pPr>
              <w:jc w:val="center"/>
            </w:pPr>
            <w:r w:rsidRPr="009654CD">
              <w:lastRenderedPageBreak/>
              <w:t>4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1D9AF" w14:textId="77777777" w:rsidR="00E23F52" w:rsidRPr="009654CD" w:rsidRDefault="00E23F52" w:rsidP="00150E75">
            <w:r w:rsidRPr="009654CD">
              <w:t>Przetwarzanie analogowo-cyfrowe A/d 13 bit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8D3D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1B327FBF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5B8A2A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7D56AB9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1558D7" w14:textId="77777777" w:rsidR="00E23F52" w:rsidRPr="009654CD" w:rsidRDefault="00E23F52" w:rsidP="00150E75">
            <w:pPr>
              <w:jc w:val="center"/>
            </w:pPr>
            <w:r w:rsidRPr="009654CD">
              <w:t>5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FDF7BE" w14:textId="77777777" w:rsidR="00E23F52" w:rsidRPr="009654CD" w:rsidRDefault="00E23F52" w:rsidP="00150E75">
            <w:r w:rsidRPr="009654CD">
              <w:t xml:space="preserve">Detekcja kardiostymulatora 100 </w:t>
            </w:r>
            <w:proofErr w:type="spellStart"/>
            <w:r w:rsidRPr="009654CD">
              <w:t>μs</w:t>
            </w:r>
            <w:proofErr w:type="spellEnd"/>
            <w:r w:rsidRPr="009654CD">
              <w:t xml:space="preserve">/4000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5F103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1FCBFAC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5F588F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B27C53C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6C0FF4" w14:textId="77777777" w:rsidR="00E23F52" w:rsidRPr="009654CD" w:rsidRDefault="00E23F52" w:rsidP="00150E75">
            <w:pPr>
              <w:jc w:val="center"/>
            </w:pPr>
            <w:r w:rsidRPr="009654CD">
              <w:t>5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ACC7D2" w14:textId="77777777" w:rsidR="00E23F52" w:rsidRPr="009654CD" w:rsidRDefault="00E23F52" w:rsidP="00150E75">
            <w:r w:rsidRPr="009654CD">
              <w:t xml:space="preserve">Zakres dynamiki 15,9 </w:t>
            </w:r>
            <w:proofErr w:type="spellStart"/>
            <w:r w:rsidRPr="009654CD">
              <w:t>m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7ACEBA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2659B72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2FC59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53022CD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C68601" w14:textId="77777777" w:rsidR="00E23F52" w:rsidRPr="009654CD" w:rsidRDefault="00E23F52" w:rsidP="00150E75">
            <w:pPr>
              <w:jc w:val="center"/>
            </w:pPr>
            <w:r w:rsidRPr="009654CD">
              <w:t>5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0FD444" w14:textId="77777777" w:rsidR="00E23F52" w:rsidRPr="009654CD" w:rsidRDefault="00E23F52" w:rsidP="00150E75">
            <w:r w:rsidRPr="009654CD">
              <w:t xml:space="preserve">Polaryzacja napięcia ± 400 </w:t>
            </w:r>
            <w:proofErr w:type="spellStart"/>
            <w:r w:rsidRPr="009654CD">
              <w:t>m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4F10F1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6449B807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5D382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2AE5D21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B406FC" w14:textId="77777777" w:rsidR="00E23F52" w:rsidRPr="009654CD" w:rsidRDefault="00E23F52" w:rsidP="00150E75">
            <w:pPr>
              <w:jc w:val="center"/>
            </w:pPr>
            <w:r w:rsidRPr="009654CD">
              <w:t>5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7CDCC5" w14:textId="77777777" w:rsidR="00E23F52" w:rsidRPr="009654CD" w:rsidRDefault="00E23F52" w:rsidP="00150E75">
            <w:r w:rsidRPr="009654CD">
              <w:t>Max. zgodność napięcia ± 5 V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E48A2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0EA54B3E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443B93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0DF05AA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379606" w14:textId="77777777" w:rsidR="00E23F52" w:rsidRPr="009654CD" w:rsidRDefault="00E23F52" w:rsidP="00150E75">
            <w:pPr>
              <w:jc w:val="center"/>
            </w:pPr>
            <w:r w:rsidRPr="009654CD">
              <w:t>5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3589D" w14:textId="77777777" w:rsidR="00E23F52" w:rsidRPr="009654CD" w:rsidRDefault="00E23F52" w:rsidP="00150E75">
            <w:r w:rsidRPr="009654CD">
              <w:t xml:space="preserve">Impedancja wejściowa &gt; 20 </w:t>
            </w:r>
            <w:proofErr w:type="spellStart"/>
            <w:r w:rsidRPr="009654CD">
              <w:t>MOhm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EB8994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1109C71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6718D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5DFCCDE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E9239F" w14:textId="77777777" w:rsidR="00E23F52" w:rsidRPr="009654CD" w:rsidRDefault="00E23F52" w:rsidP="00150E75">
            <w:pPr>
              <w:jc w:val="center"/>
            </w:pPr>
            <w:r w:rsidRPr="009654CD">
              <w:t>5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874EF" w14:textId="77777777" w:rsidR="00E23F52" w:rsidRPr="009654CD" w:rsidRDefault="00E23F52" w:rsidP="00150E75">
            <w:r w:rsidRPr="009654CD">
              <w:t xml:space="preserve">tłumienie sygnału współbieżnego &gt; 98 </w:t>
            </w:r>
            <w:proofErr w:type="spellStart"/>
            <w:r w:rsidRPr="009654CD">
              <w:t>dB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7ADD6C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088D67F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D9CED0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BBC8757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C3292E" w14:textId="77777777" w:rsidR="00E23F52" w:rsidRPr="009654CD" w:rsidRDefault="00E23F52" w:rsidP="00150E75">
            <w:pPr>
              <w:jc w:val="center"/>
            </w:pPr>
            <w:r w:rsidRPr="009654CD">
              <w:t>5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0F9CF5" w14:textId="77777777" w:rsidR="00E23F52" w:rsidRPr="009654CD" w:rsidRDefault="00E23F52" w:rsidP="00150E75">
            <w:r w:rsidRPr="009654CD">
              <w:t xml:space="preserve">Normy bezpieczeństwa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 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2-25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-2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-4, </w:t>
            </w:r>
            <w:proofErr w:type="spellStart"/>
            <w:r w:rsidRPr="009654CD">
              <w:t>isO</w:t>
            </w:r>
            <w:proofErr w:type="spellEnd"/>
            <w:r w:rsidRPr="009654CD">
              <w:t xml:space="preserve"> 14971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53547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7FD9A933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D0382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EA9EE55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A0EAC5" w14:textId="77777777" w:rsidR="00E23F52" w:rsidRPr="009654CD" w:rsidRDefault="00E23F52" w:rsidP="00150E75">
            <w:pPr>
              <w:jc w:val="center"/>
            </w:pPr>
            <w:r w:rsidRPr="009654CD">
              <w:t>5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5B836D" w14:textId="77777777" w:rsidR="00E23F52" w:rsidRPr="009654CD" w:rsidRDefault="00E23F52" w:rsidP="00150E75">
            <w:r w:rsidRPr="009654CD">
              <w:t>Wydajność akumulatora do 90 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A9D0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33F879C3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640894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E8605A7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29012F" w14:textId="77777777" w:rsidR="00E23F52" w:rsidRPr="009654CD" w:rsidRDefault="00E23F52" w:rsidP="00150E75">
            <w:pPr>
              <w:jc w:val="center"/>
            </w:pPr>
            <w:r w:rsidRPr="009654CD">
              <w:t>5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1F146E" w14:textId="77777777" w:rsidR="00E23F52" w:rsidRPr="009654CD" w:rsidRDefault="00E23F52" w:rsidP="00150E75">
            <w:r w:rsidRPr="009654CD">
              <w:t>Czas ładownia akumulatora max 4-6 godzin (przy całkowitym rozładowaniu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5FAE2E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00A9FC0C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709F7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4E5DAF5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38A23" w14:textId="77777777" w:rsidR="00E23F52" w:rsidRPr="009654CD" w:rsidRDefault="00E23F52" w:rsidP="00150E75">
            <w:pPr>
              <w:jc w:val="center"/>
            </w:pPr>
            <w:r w:rsidRPr="009654CD">
              <w:t>5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70DDC" w14:textId="77777777" w:rsidR="00E23F52" w:rsidRPr="009654CD" w:rsidRDefault="00E23F52" w:rsidP="00150E75">
            <w:r w:rsidRPr="009654CD">
              <w:t xml:space="preserve">Klasa bezpieczeństwa ii wg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536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4B8867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0ABCA097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696F77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2249987" w14:textId="77777777" w:rsidTr="00150E75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DC1B8" w14:textId="77777777" w:rsidR="00E23F52" w:rsidRPr="009654CD" w:rsidRDefault="00E23F52" w:rsidP="00150E75">
            <w:pPr>
              <w:jc w:val="center"/>
            </w:pPr>
            <w:r w:rsidRPr="009654CD">
              <w:t>6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CD978B" w14:textId="77777777" w:rsidR="00E23F52" w:rsidRPr="009654CD" w:rsidRDefault="00E23F52" w:rsidP="00150E75">
            <w:r w:rsidRPr="009654CD">
              <w:t>Dedykowany stolik do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3B9852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4F600C" w14:textId="77777777" w:rsidR="00E23F52" w:rsidRPr="009654CD" w:rsidRDefault="00E23F52" w:rsidP="00150E75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D9949B6" w14:textId="77777777" w:rsidTr="00150E75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2C2D6" w14:textId="77777777" w:rsidR="00E23F52" w:rsidRPr="009654CD" w:rsidRDefault="00E23F52" w:rsidP="00150E75">
            <w:pPr>
              <w:ind w:left="2"/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POZOSTAŁE WARUNKI</w:t>
            </w:r>
          </w:p>
        </w:tc>
      </w:tr>
      <w:tr w:rsidR="00E23F52" w:rsidRPr="009654CD" w14:paraId="5A98CA56" w14:textId="77777777" w:rsidTr="00150E75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AD86EA" w14:textId="77777777" w:rsidR="00E23F52" w:rsidRPr="009654CD" w:rsidRDefault="00E23F52" w:rsidP="00150E75">
            <w:pPr>
              <w:jc w:val="center"/>
            </w:pPr>
            <w:r w:rsidRPr="009654CD">
              <w:t>6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D7089" w14:textId="77777777" w:rsidR="00E23F52" w:rsidRPr="009654CD" w:rsidRDefault="00E23F52" w:rsidP="00150E75">
            <w:r w:rsidRPr="009654CD"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731415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55D63B13" w14:textId="6948AF90" w:rsidR="00E23F52" w:rsidRPr="009654CD" w:rsidRDefault="006C1AD2" w:rsidP="00150E75">
            <w:pPr>
              <w:ind w:left="5"/>
              <w:jc w:val="center"/>
            </w:pPr>
            <w:r w:rsidRPr="009654CD">
              <w:t>Z</w:t>
            </w:r>
            <w:r w:rsidR="00E23F52" w:rsidRPr="009654CD">
              <w:t>ałączyć</w:t>
            </w:r>
            <w:r>
              <w:t xml:space="preserve"> przy dostaw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A532C1" w14:textId="77777777" w:rsidR="00E23F52" w:rsidRPr="009654CD" w:rsidRDefault="00E23F52" w:rsidP="00150E75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6358BD77" w14:textId="77777777" w:rsidTr="00150E75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97363C" w14:textId="77777777" w:rsidR="00E23F52" w:rsidRPr="009654CD" w:rsidRDefault="00E23F52" w:rsidP="00150E75">
            <w:pPr>
              <w:jc w:val="center"/>
            </w:pPr>
            <w:r w:rsidRPr="009654CD">
              <w:t>6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087256" w14:textId="77777777" w:rsidR="00E23F52" w:rsidRPr="009654CD" w:rsidRDefault="00E23F52" w:rsidP="00150E75">
            <w:r w:rsidRPr="009654CD">
              <w:t>Instrukcja obsług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174593" w14:textId="77777777" w:rsidR="00E23F52" w:rsidRPr="009654CD" w:rsidRDefault="00E23F52" w:rsidP="00150E75">
            <w:pPr>
              <w:ind w:left="5"/>
              <w:jc w:val="center"/>
            </w:pPr>
            <w:r w:rsidRPr="009654CD">
              <w:t>TAK</w:t>
            </w:r>
          </w:p>
          <w:p w14:paraId="78D50DD0" w14:textId="1848BB19" w:rsidR="00E23F52" w:rsidRPr="009654CD" w:rsidRDefault="006C1AD2" w:rsidP="00150E75">
            <w:pPr>
              <w:ind w:left="5"/>
              <w:jc w:val="center"/>
            </w:pPr>
            <w:r w:rsidRPr="009654CD">
              <w:t>Z</w:t>
            </w:r>
            <w:r w:rsidR="00E23F52" w:rsidRPr="009654CD">
              <w:t>ałączyć</w:t>
            </w:r>
            <w:r>
              <w:t xml:space="preserve"> przy dostawi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7FD69B" w14:textId="77777777" w:rsidR="00E23F52" w:rsidRPr="009654CD" w:rsidRDefault="00E23F52" w:rsidP="00150E75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6C1AD2" w:rsidRPr="009654CD" w14:paraId="348E3DCA" w14:textId="77777777" w:rsidTr="00150E75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1B39B7" w14:textId="2C817679" w:rsidR="006C1AD2" w:rsidRPr="009654CD" w:rsidRDefault="006C1AD2" w:rsidP="00150E75">
            <w:pPr>
              <w:jc w:val="center"/>
            </w:pPr>
            <w:r>
              <w:t>6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81CF90" w14:textId="695C8531" w:rsidR="006C1AD2" w:rsidRPr="008D32C5" w:rsidRDefault="008D32C5" w:rsidP="00150E75">
            <w:r w:rsidRPr="008D32C5">
              <w:t xml:space="preserve">Okres gwarancji minimum 24 miesiące </w:t>
            </w:r>
            <w:r w:rsidRPr="008D32C5">
              <w:rPr>
                <w:spacing w:val="-2"/>
              </w:rPr>
              <w:t>licząc od dni określonych w §7 pkt. 1 wzoru umowy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0495FD" w14:textId="393E77AA" w:rsidR="006C1AD2" w:rsidRPr="009654CD" w:rsidRDefault="006C1AD2" w:rsidP="00150E75">
            <w:pPr>
              <w:ind w:left="5"/>
              <w:jc w:val="center"/>
            </w:pPr>
            <w:r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FADA1B" w14:textId="77777777" w:rsidR="006C1AD2" w:rsidRPr="009654CD" w:rsidRDefault="006C1AD2" w:rsidP="00150E75">
            <w:pPr>
              <w:spacing w:after="160"/>
              <w:jc w:val="center"/>
              <w:rPr>
                <w:b/>
                <w:bCs/>
              </w:rPr>
            </w:pPr>
          </w:p>
        </w:tc>
      </w:tr>
    </w:tbl>
    <w:p w14:paraId="7730C0ED" w14:textId="3C119D84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7E02031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02D6323" w14:textId="77777777" w:rsidR="006C1AD2" w:rsidRPr="009665C7" w:rsidRDefault="006C1AD2" w:rsidP="006C1AD2">
      <w:pPr>
        <w:rPr>
          <w:color w:val="002060"/>
          <w:lang w:eastAsia="zh-CN"/>
        </w:rPr>
      </w:pPr>
      <w:r w:rsidRPr="009665C7">
        <w:rPr>
          <w:color w:val="002060"/>
          <w:lang w:eastAsia="zh-CN"/>
        </w:rPr>
        <w:t>Serwis gwarancyjny i pogwarancyjny prowadzi…………………………………....... (uzupełnić)</w:t>
      </w:r>
    </w:p>
    <w:p w14:paraId="6840EB10" w14:textId="77777777" w:rsidR="006C1AD2" w:rsidRPr="009665C7" w:rsidRDefault="006C1AD2" w:rsidP="006C1AD2">
      <w:pPr>
        <w:autoSpaceDE w:val="0"/>
        <w:adjustRightInd w:val="0"/>
        <w:ind w:right="58"/>
        <w:jc w:val="both"/>
        <w:rPr>
          <w:rFonts w:eastAsia="Arial Unicode MS"/>
        </w:rPr>
      </w:pPr>
      <w:r w:rsidRPr="009665C7">
        <w:rPr>
          <w:rFonts w:eastAsia="Arial Unicode MS"/>
        </w:rPr>
        <w:t>Parametry wymagane stanowią parametry graniczne / odcinające – nie spełn</w:t>
      </w:r>
      <w:r>
        <w:rPr>
          <w:rFonts w:eastAsia="Arial Unicode MS"/>
        </w:rPr>
        <w:t xml:space="preserve">ienie nawet jednego  </w:t>
      </w:r>
      <w:r w:rsidRPr="009665C7">
        <w:rPr>
          <w:rFonts w:eastAsia="Arial Unicode MS"/>
        </w:rPr>
        <w:t>z w/w parametrów spowoduje odrzucenie oferty. Brak opisu traktowany będzie jako brak danego parametru w oferowanej konfiguracji urządzenia.</w:t>
      </w:r>
    </w:p>
    <w:p w14:paraId="1D86AB3E" w14:textId="77777777" w:rsidR="006C1AD2" w:rsidRPr="009665C7" w:rsidRDefault="006C1AD2" w:rsidP="006C1AD2">
      <w:pPr>
        <w:ind w:left="283"/>
        <w:jc w:val="both"/>
      </w:pPr>
    </w:p>
    <w:p w14:paraId="52643700" w14:textId="77777777" w:rsidR="006C1AD2" w:rsidRPr="009665C7" w:rsidRDefault="006C1AD2" w:rsidP="006C1AD2">
      <w:pPr>
        <w:jc w:val="both"/>
        <w:rPr>
          <w:lang w:eastAsia="zh-CN"/>
        </w:rPr>
      </w:pPr>
      <w:r w:rsidRPr="009665C7">
        <w:rPr>
          <w:lang w:eastAsia="zh-CN"/>
        </w:rPr>
        <w:t>Oświadczamy, że oferowane, powyżej wyspecyfik</w:t>
      </w:r>
      <w:bookmarkStart w:id="0" w:name="_GoBack"/>
      <w:bookmarkEnd w:id="0"/>
      <w:r w:rsidRPr="009665C7">
        <w:rPr>
          <w:lang w:eastAsia="zh-CN"/>
        </w:rPr>
        <w:t>owane, urządzenie jest kompletne i po zainstalowaniu będzie gotowe do pracy zgodnie z przeznaczeniem bez żadnych dodatkowych zakupów inwestycyjnych.</w:t>
      </w:r>
    </w:p>
    <w:p w14:paraId="699ECDCB" w14:textId="77777777" w:rsidR="006C1AD2" w:rsidRPr="009665C7" w:rsidRDefault="006C1AD2" w:rsidP="006C1AD2">
      <w:pPr>
        <w:jc w:val="right"/>
        <w:rPr>
          <w:lang w:eastAsia="zh-CN"/>
        </w:rPr>
      </w:pPr>
      <w:r w:rsidRPr="009665C7">
        <w:rPr>
          <w:lang w:eastAsia="zh-CN"/>
        </w:rPr>
        <w:t>.................................</w:t>
      </w:r>
    </w:p>
    <w:p w14:paraId="0C49D9F0" w14:textId="77777777" w:rsidR="006C1AD2" w:rsidRDefault="006C1AD2" w:rsidP="006C1AD2">
      <w:pPr>
        <w:jc w:val="right"/>
        <w:rPr>
          <w:lang w:eastAsia="zh-CN"/>
        </w:rPr>
      </w:pPr>
      <w:r w:rsidRPr="009665C7">
        <w:rPr>
          <w:lang w:eastAsia="zh-CN"/>
        </w:rPr>
        <w:t>Wykonawca</w:t>
      </w:r>
    </w:p>
    <w:p w14:paraId="0C3FC3EE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54C49EC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5ABC88A6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DD31EB3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74D7D0F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2C3A5F4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56C26512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AAC3EE0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CF50153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E40A100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06D3A4B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962190C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367DE56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2C9888B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8882DB7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5B4E8AA3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F298227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2673046F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257DF051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B790CAB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DE7F3A2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67A5CE6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F4AD598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4F11397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5F896CEF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624E803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40E5971A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42E29C62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A963093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ED22A21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FA70CB5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69F31A0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43FB7F9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B816DB4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A7B339C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377B047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1B26E03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53310E1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31B4C87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95380C8" w14:textId="77777777" w:rsidR="009D32E7" w:rsidRDefault="009D32E7" w:rsidP="006612EC">
      <w:pPr>
        <w:pStyle w:val="Tekstpodstawowy"/>
        <w:rPr>
          <w:b/>
          <w:bCs/>
          <w:spacing w:val="-4"/>
          <w:sz w:val="22"/>
          <w:szCs w:val="22"/>
        </w:rPr>
      </w:pPr>
    </w:p>
    <w:sectPr w:rsidR="009D32E7" w:rsidSect="006C1AD2">
      <w:footerReference w:type="default" r:id="rId8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B9D7C" w14:textId="77777777" w:rsidR="00AB654C" w:rsidRDefault="00AB654C" w:rsidP="00E67BE7">
      <w:r>
        <w:separator/>
      </w:r>
    </w:p>
  </w:endnote>
  <w:endnote w:type="continuationSeparator" w:id="0">
    <w:p w14:paraId="112C8C7C" w14:textId="77777777" w:rsidR="00AB654C" w:rsidRDefault="00AB654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122263"/>
      <w:docPartObj>
        <w:docPartGallery w:val="Page Numbers (Bottom of Page)"/>
        <w:docPartUnique/>
      </w:docPartObj>
    </w:sdtPr>
    <w:sdtEndPr/>
    <w:sdtContent>
      <w:p w14:paraId="345F02C4" w14:textId="7C6CBB81" w:rsidR="00150E75" w:rsidRDefault="00150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C5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50E75" w:rsidRDefault="0015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B0E8E" w14:textId="77777777" w:rsidR="00AB654C" w:rsidRDefault="00AB654C" w:rsidP="00E67BE7">
      <w:r>
        <w:separator/>
      </w:r>
    </w:p>
  </w:footnote>
  <w:footnote w:type="continuationSeparator" w:id="0">
    <w:p w14:paraId="364534F3" w14:textId="77777777" w:rsidR="00AB654C" w:rsidRDefault="00AB654C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F568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826B6"/>
    <w:rsid w:val="00097153"/>
    <w:rsid w:val="000C0664"/>
    <w:rsid w:val="000C3530"/>
    <w:rsid w:val="000F44E7"/>
    <w:rsid w:val="0013422F"/>
    <w:rsid w:val="001502B1"/>
    <w:rsid w:val="00150E75"/>
    <w:rsid w:val="001517F9"/>
    <w:rsid w:val="00212384"/>
    <w:rsid w:val="002424E0"/>
    <w:rsid w:val="00243DFD"/>
    <w:rsid w:val="00250415"/>
    <w:rsid w:val="0026716A"/>
    <w:rsid w:val="002A181F"/>
    <w:rsid w:val="002C2647"/>
    <w:rsid w:val="002E0D97"/>
    <w:rsid w:val="002E4315"/>
    <w:rsid w:val="002F09E8"/>
    <w:rsid w:val="002F6293"/>
    <w:rsid w:val="00332670"/>
    <w:rsid w:val="00373CF2"/>
    <w:rsid w:val="003E0227"/>
    <w:rsid w:val="003F6127"/>
    <w:rsid w:val="00400327"/>
    <w:rsid w:val="00402144"/>
    <w:rsid w:val="004106EF"/>
    <w:rsid w:val="00441636"/>
    <w:rsid w:val="00484804"/>
    <w:rsid w:val="004879A4"/>
    <w:rsid w:val="004952B3"/>
    <w:rsid w:val="004E2967"/>
    <w:rsid w:val="00502227"/>
    <w:rsid w:val="00582663"/>
    <w:rsid w:val="00590DB1"/>
    <w:rsid w:val="00593831"/>
    <w:rsid w:val="00613C96"/>
    <w:rsid w:val="006415F5"/>
    <w:rsid w:val="00654957"/>
    <w:rsid w:val="0066073E"/>
    <w:rsid w:val="006612EC"/>
    <w:rsid w:val="00665F67"/>
    <w:rsid w:val="00672D43"/>
    <w:rsid w:val="00684B47"/>
    <w:rsid w:val="006C1AD2"/>
    <w:rsid w:val="006C7268"/>
    <w:rsid w:val="006E237A"/>
    <w:rsid w:val="006F6265"/>
    <w:rsid w:val="006F62EE"/>
    <w:rsid w:val="00756A76"/>
    <w:rsid w:val="0076208D"/>
    <w:rsid w:val="00775072"/>
    <w:rsid w:val="007A7F6E"/>
    <w:rsid w:val="007C0958"/>
    <w:rsid w:val="007C3F53"/>
    <w:rsid w:val="007E37D0"/>
    <w:rsid w:val="007E3E28"/>
    <w:rsid w:val="008018F1"/>
    <w:rsid w:val="008103D4"/>
    <w:rsid w:val="008412C5"/>
    <w:rsid w:val="00861015"/>
    <w:rsid w:val="00867362"/>
    <w:rsid w:val="00877D7B"/>
    <w:rsid w:val="008A15FF"/>
    <w:rsid w:val="008D32C5"/>
    <w:rsid w:val="008E45BE"/>
    <w:rsid w:val="00902A70"/>
    <w:rsid w:val="00903A99"/>
    <w:rsid w:val="00923A22"/>
    <w:rsid w:val="009654CD"/>
    <w:rsid w:val="009C1C05"/>
    <w:rsid w:val="009C22C9"/>
    <w:rsid w:val="009D32E7"/>
    <w:rsid w:val="009F2611"/>
    <w:rsid w:val="00A04EBB"/>
    <w:rsid w:val="00A36A55"/>
    <w:rsid w:val="00A427C9"/>
    <w:rsid w:val="00AB654C"/>
    <w:rsid w:val="00AD4450"/>
    <w:rsid w:val="00AE5FF7"/>
    <w:rsid w:val="00AF3A37"/>
    <w:rsid w:val="00AF67E8"/>
    <w:rsid w:val="00B1045C"/>
    <w:rsid w:val="00BB1469"/>
    <w:rsid w:val="00C059EB"/>
    <w:rsid w:val="00C52556"/>
    <w:rsid w:val="00C5418C"/>
    <w:rsid w:val="00C76271"/>
    <w:rsid w:val="00CA029C"/>
    <w:rsid w:val="00CC0EC3"/>
    <w:rsid w:val="00CE5FC0"/>
    <w:rsid w:val="00CF4F33"/>
    <w:rsid w:val="00D335D6"/>
    <w:rsid w:val="00DA01F0"/>
    <w:rsid w:val="00DE0BEF"/>
    <w:rsid w:val="00E23F52"/>
    <w:rsid w:val="00E33DD5"/>
    <w:rsid w:val="00E47816"/>
    <w:rsid w:val="00E53110"/>
    <w:rsid w:val="00E67BE7"/>
    <w:rsid w:val="00E72B3C"/>
    <w:rsid w:val="00EA412B"/>
    <w:rsid w:val="00F17701"/>
    <w:rsid w:val="00F321B8"/>
    <w:rsid w:val="00F40111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DA59-27ED-4C84-ABD1-ED0D826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śniewska</cp:lastModifiedBy>
  <cp:revision>6</cp:revision>
  <dcterms:created xsi:type="dcterms:W3CDTF">2020-12-02T11:19:00Z</dcterms:created>
  <dcterms:modified xsi:type="dcterms:W3CDTF">2020-12-17T07:24:00Z</dcterms:modified>
</cp:coreProperties>
</file>